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321A4" w14:textId="77777777" w:rsidR="001F439B" w:rsidRDefault="001F439B" w:rsidP="00A54523">
      <w:pPr>
        <w:rPr>
          <w:rFonts w:ascii="Arial" w:hAnsi="Arial" w:cs="Arial"/>
          <w:b/>
          <w:lang w:val="en-US"/>
        </w:rPr>
      </w:pPr>
      <w:bookmarkStart w:id="0" w:name="_GoBack"/>
      <w:bookmarkEnd w:id="0"/>
      <w:r w:rsidRPr="00A54523">
        <w:rPr>
          <w:rFonts w:ascii="Arial" w:hAnsi="Arial" w:cs="Arial"/>
          <w:b/>
          <w:lang w:val="en-US"/>
        </w:rPr>
        <w:t xml:space="preserve">NATIONAL ASSEMBLY </w:t>
      </w:r>
    </w:p>
    <w:p w14:paraId="2F9E9042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S FOR WRITTEN REPLY </w:t>
      </w:r>
    </w:p>
    <w:p w14:paraId="7110FB3B" w14:textId="77777777" w:rsidR="00A54523" w:rsidRPr="00A54523" w:rsidRDefault="00A54523" w:rsidP="00A54523">
      <w:pPr>
        <w:rPr>
          <w:rFonts w:ascii="Arial" w:hAnsi="Arial" w:cs="Arial"/>
          <w:b/>
          <w:lang w:val="en-US"/>
        </w:rPr>
      </w:pPr>
      <w:r w:rsidRPr="00A54523">
        <w:rPr>
          <w:rFonts w:ascii="Arial" w:hAnsi="Arial" w:cs="Arial"/>
          <w:b/>
          <w:lang w:val="en-US"/>
        </w:rPr>
        <w:t xml:space="preserve">QUESTION </w:t>
      </w:r>
      <w:r w:rsidR="00D02F8A">
        <w:rPr>
          <w:rFonts w:ascii="Arial" w:hAnsi="Arial" w:cs="Arial"/>
          <w:b/>
          <w:lang w:val="en-US"/>
        </w:rPr>
        <w:t>60</w:t>
      </w:r>
      <w:r w:rsidR="00E9537E">
        <w:rPr>
          <w:rFonts w:ascii="Arial" w:hAnsi="Arial" w:cs="Arial"/>
          <w:b/>
          <w:lang w:val="en-US"/>
        </w:rPr>
        <w:t>9</w:t>
      </w:r>
      <w:r w:rsidR="00EB169C">
        <w:rPr>
          <w:rFonts w:ascii="Arial" w:hAnsi="Arial" w:cs="Arial"/>
          <w:b/>
          <w:lang w:val="en-US"/>
        </w:rPr>
        <w:t>-</w:t>
      </w:r>
      <w:r w:rsidR="00D164D1">
        <w:rPr>
          <w:rFonts w:ascii="Arial" w:hAnsi="Arial" w:cs="Arial"/>
          <w:b/>
          <w:lang w:val="en-US"/>
        </w:rPr>
        <w:t>2018</w:t>
      </w:r>
    </w:p>
    <w:p w14:paraId="3382FCAC" w14:textId="77777777" w:rsidR="00A54523" w:rsidRDefault="00A54523" w:rsidP="00A54523">
      <w:pPr>
        <w:rPr>
          <w:rFonts w:ascii="Arial" w:hAnsi="Arial" w:cs="Arial"/>
        </w:rPr>
      </w:pP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 w:rsidRPr="00A545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241E3D" w14:textId="77777777" w:rsidR="00A54523" w:rsidRDefault="00794479" w:rsidP="00A54523">
      <w:pPr>
        <w:rPr>
          <w:rFonts w:ascii="Arial" w:hAnsi="Arial" w:cs="Arial"/>
        </w:rPr>
      </w:pPr>
      <w:r>
        <w:rPr>
          <w:b/>
        </w:rPr>
        <w:t>M</w:t>
      </w:r>
      <w:r w:rsidR="00E9537E">
        <w:rPr>
          <w:b/>
        </w:rPr>
        <w:t xml:space="preserve">r LS </w:t>
      </w:r>
      <w:proofErr w:type="spellStart"/>
      <w:r w:rsidR="00E9537E">
        <w:rPr>
          <w:b/>
        </w:rPr>
        <w:t>Matiase</w:t>
      </w:r>
      <w:proofErr w:type="spellEnd"/>
      <w:r w:rsidR="00E045E8">
        <w:rPr>
          <w:b/>
        </w:rPr>
        <w:t xml:space="preserve"> </w:t>
      </w:r>
      <w:r w:rsidR="00EB169C" w:rsidRPr="00B84048">
        <w:rPr>
          <w:b/>
        </w:rPr>
        <w:t>(EFF) to ask the Minister of Health:</w:t>
      </w:r>
      <w:r w:rsidR="00A54523">
        <w:rPr>
          <w:rFonts w:ascii="Arial" w:hAnsi="Arial" w:cs="Arial"/>
        </w:rPr>
        <w:t xml:space="preserve"> </w:t>
      </w:r>
    </w:p>
    <w:p w14:paraId="5BA8D623" w14:textId="77777777" w:rsidR="00A54523" w:rsidRPr="00AE7101" w:rsidRDefault="00A54523" w:rsidP="00A54523">
      <w:pPr>
        <w:rPr>
          <w:rFonts w:ascii="Arial" w:hAnsi="Arial" w:cs="Arial"/>
          <w:b/>
        </w:rPr>
      </w:pPr>
    </w:p>
    <w:p w14:paraId="772BDD98" w14:textId="77777777" w:rsidR="00A54523" w:rsidRPr="00AE7101" w:rsidRDefault="00A54523" w:rsidP="00EB169C">
      <w:p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169C" w:rsidRPr="00EB169C">
        <w:rPr>
          <w:rFonts w:ascii="Arial" w:hAnsi="Arial" w:cs="Arial"/>
        </w:rPr>
        <w:t>What is the (a) total number of posts of each specified profession (details furnished) that are 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 xml:space="preserve">) filled and (ii) vacant in the </w:t>
      </w:r>
      <w:r w:rsidR="00E9537E">
        <w:rPr>
          <w:rFonts w:ascii="Arial" w:hAnsi="Arial" w:cs="Arial"/>
        </w:rPr>
        <w:t xml:space="preserve">iLembe </w:t>
      </w:r>
      <w:r w:rsidR="00037D0D">
        <w:rPr>
          <w:rFonts w:ascii="Arial" w:hAnsi="Arial" w:cs="Arial"/>
        </w:rPr>
        <w:t>D</w:t>
      </w:r>
      <w:r w:rsidR="00E045E8">
        <w:rPr>
          <w:rFonts w:ascii="Arial" w:hAnsi="Arial" w:cs="Arial"/>
        </w:rPr>
        <w:t xml:space="preserve">istrict </w:t>
      </w:r>
      <w:r w:rsidR="00794479">
        <w:rPr>
          <w:rFonts w:ascii="Arial" w:hAnsi="Arial" w:cs="Arial"/>
        </w:rPr>
        <w:t xml:space="preserve">Municipality </w:t>
      </w:r>
      <w:r w:rsidR="00EB169C" w:rsidRPr="00EB169C">
        <w:rPr>
          <w:rFonts w:ascii="Arial" w:hAnsi="Arial" w:cs="Arial"/>
        </w:rPr>
        <w:t xml:space="preserve">in </w:t>
      </w:r>
      <w:r w:rsidR="00AC1780">
        <w:rPr>
          <w:rFonts w:ascii="Arial" w:hAnsi="Arial" w:cs="Arial"/>
        </w:rPr>
        <w:t xml:space="preserve">KwaZulu-Natal </w:t>
      </w:r>
      <w:r w:rsidR="00EB169C" w:rsidRPr="00EB169C">
        <w:rPr>
          <w:rFonts w:ascii="Arial" w:hAnsi="Arial" w:cs="Arial"/>
        </w:rPr>
        <w:t>and (b)(</w:t>
      </w:r>
      <w:proofErr w:type="spellStart"/>
      <w:r w:rsidR="00EB169C" w:rsidRPr="00EB169C">
        <w:rPr>
          <w:rFonts w:ascii="Arial" w:hAnsi="Arial" w:cs="Arial"/>
        </w:rPr>
        <w:t>i</w:t>
      </w:r>
      <w:proofErr w:type="spellEnd"/>
      <w:r w:rsidR="00EB169C" w:rsidRPr="00EB169C">
        <w:rPr>
          <w:rFonts w:ascii="Arial" w:hAnsi="Arial" w:cs="Arial"/>
        </w:rPr>
        <w:t>)</w:t>
      </w:r>
      <w:r w:rsidR="00C427CE">
        <w:rPr>
          <w:rFonts w:ascii="Arial" w:hAnsi="Arial" w:cs="Arial"/>
        </w:rPr>
        <w:t xml:space="preserve"> </w:t>
      </w:r>
      <w:r w:rsidR="00EB169C" w:rsidRPr="00EB169C">
        <w:rPr>
          <w:rFonts w:ascii="Arial" w:hAnsi="Arial" w:cs="Arial"/>
        </w:rPr>
        <w:t xml:space="preserve">(aa) name and (bb) location of </w:t>
      </w:r>
      <w:r w:rsidR="00EB169C" w:rsidRPr="00EB169C">
        <w:rPr>
          <w:rFonts w:ascii="Arial" w:eastAsia="Cambria" w:hAnsi="Arial" w:cs="Arial"/>
        </w:rPr>
        <w:t>each</w:t>
      </w:r>
      <w:r w:rsidR="00EB169C" w:rsidRPr="00EB169C">
        <w:rPr>
          <w:rFonts w:ascii="Arial" w:hAnsi="Arial" w:cs="Arial"/>
        </w:rPr>
        <w:t xml:space="preserve"> institution and (ii)(aa) duration of each vacancy and (bb) date by which each vacancy is envisaged to be filled?</w:t>
      </w:r>
      <w:r w:rsidR="00EB169C" w:rsidRPr="00EB169C">
        <w:rPr>
          <w:rFonts w:ascii="Arial" w:hAnsi="Arial" w:cs="Arial"/>
        </w:rPr>
        <w:tab/>
      </w:r>
    </w:p>
    <w:p w14:paraId="68E10B19" w14:textId="77777777" w:rsidR="00EB169C" w:rsidRDefault="00EB169C" w:rsidP="00A54523">
      <w:pPr>
        <w:spacing w:line="276" w:lineRule="auto"/>
        <w:rPr>
          <w:rFonts w:ascii="Arial" w:hAnsi="Arial" w:cs="Arial"/>
          <w:b/>
        </w:rPr>
      </w:pPr>
    </w:p>
    <w:p w14:paraId="1C73BA17" w14:textId="77777777" w:rsidR="00A0029C" w:rsidRDefault="00A54523" w:rsidP="00651232">
      <w:pPr>
        <w:spacing w:line="276" w:lineRule="auto"/>
        <w:rPr>
          <w:rFonts w:ascii="Arial" w:hAnsi="Arial" w:cs="Arial"/>
          <w:b/>
        </w:rPr>
      </w:pPr>
      <w:r w:rsidRPr="00AE7101">
        <w:rPr>
          <w:rFonts w:ascii="Arial" w:hAnsi="Arial" w:cs="Arial"/>
          <w:b/>
        </w:rPr>
        <w:t>Response</w:t>
      </w:r>
    </w:p>
    <w:tbl>
      <w:tblPr>
        <w:tblW w:w="15181" w:type="dxa"/>
        <w:tblInd w:w="113" w:type="dxa"/>
        <w:tblLook w:val="04A0" w:firstRow="1" w:lastRow="0" w:firstColumn="1" w:lastColumn="0" w:noHBand="0" w:noVBand="1"/>
      </w:tblPr>
      <w:tblGrid>
        <w:gridCol w:w="4360"/>
        <w:gridCol w:w="2260"/>
        <w:gridCol w:w="448"/>
        <w:gridCol w:w="520"/>
        <w:gridCol w:w="448"/>
        <w:gridCol w:w="520"/>
        <w:gridCol w:w="490"/>
        <w:gridCol w:w="520"/>
        <w:gridCol w:w="448"/>
        <w:gridCol w:w="581"/>
        <w:gridCol w:w="581"/>
        <w:gridCol w:w="520"/>
        <w:gridCol w:w="520"/>
        <w:gridCol w:w="448"/>
        <w:gridCol w:w="520"/>
        <w:gridCol w:w="448"/>
        <w:gridCol w:w="520"/>
        <w:gridCol w:w="448"/>
        <w:gridCol w:w="581"/>
      </w:tblGrid>
      <w:tr w:rsidR="00E9537E" w:rsidRPr="00E9537E" w14:paraId="5A926FAB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B6CF70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unt of </w:t>
            </w:r>
            <w:proofErr w:type="spellStart"/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ro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/</w:t>
            </w:r>
            <w:proofErr w:type="spellStart"/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pt</w:t>
            </w:r>
            <w:proofErr w:type="spellEnd"/>
          </w:p>
        </w:tc>
        <w:tc>
          <w:tcPr>
            <w:tcW w:w="108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640AF50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iLembe District Municipality</w:t>
            </w: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</w:tr>
      <w:tr w:rsidR="00E9537E" w:rsidRPr="00E9537E" w14:paraId="6BEEBDBB" w14:textId="77777777" w:rsidTr="00E9537E">
        <w:trPr>
          <w:trHeight w:val="3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ED2EAA2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C8017D4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DENT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191EE4BA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1397CB3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ENVIRONMENTAL HEALTH PRACTITIONER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571C3A8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86BDBB3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EDICAL OFFICER                                   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CD8296E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0BBA6523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SPECIAL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08C6B314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9D0C50E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NURS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9248C2A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A221E8B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OCCUPATIONAL THERAPIS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49FA9AEE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ARMAC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2E166D89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D74E8C7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HYSIOTHERAP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7912E31F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4A00B61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PSYCHOLOGIST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textDirection w:val="btLr"/>
            <w:vAlign w:val="center"/>
            <w:hideMark/>
          </w:tcPr>
          <w:p w14:paraId="6AE17076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MEDICAL OFFICER Total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65A4521B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</w:tr>
      <w:tr w:rsidR="00E9537E" w:rsidRPr="00E9537E" w14:paraId="47EC986F" w14:textId="77777777" w:rsidTr="00E9537E">
        <w:trPr>
          <w:trHeight w:val="9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F1ACAA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Row Label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279C7CF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FFB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59487C5F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3C8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1E95DB3C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36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8738E20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C0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2145F08C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E2D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D32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3846DD7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8F7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3169E70D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A11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textDirection w:val="btLr"/>
            <w:vAlign w:val="center"/>
            <w:hideMark/>
          </w:tcPr>
          <w:p w14:paraId="731D87C8" w14:textId="77777777" w:rsidR="00E9537E" w:rsidRPr="00E9537E" w:rsidRDefault="00E9537E" w:rsidP="00E953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Filled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E5B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54A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</w:tr>
      <w:tr w:rsidR="00E9537E" w:rsidRPr="00E9537E" w14:paraId="5FA34E92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A74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LEMBE DISTRICT         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72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BDEA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D8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33978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3F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C7A5C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C1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F1D9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B6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1410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8E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35B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F6A3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D8A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2D8D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14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A464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4E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11</w:t>
            </w:r>
          </w:p>
        </w:tc>
      </w:tr>
      <w:tr w:rsidR="00E9537E" w:rsidRPr="00E9537E" w14:paraId="78B20C6D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2FB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COMMUNITY HEALTH CENTRE 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5C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47F7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DB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910B9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C9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FBD2B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01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659F2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480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F334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916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98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DC02A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8FC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10B4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C2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67E4A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73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2</w:t>
            </w:r>
          </w:p>
        </w:tc>
      </w:tr>
      <w:tr w:rsidR="00E9537E" w:rsidRPr="00E9537E" w14:paraId="19711DFF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912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DWEDWE CH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1E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0DFC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E39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8A29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3F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6CEF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7D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429A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28D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14C5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09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8F4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17B0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9CE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C8CF3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34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F402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0E2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0</w:t>
            </w:r>
          </w:p>
        </w:tc>
      </w:tr>
      <w:tr w:rsidR="00E9537E" w:rsidRPr="00E9537E" w14:paraId="3975ADE0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BD7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UNDUMBILI CH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68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EAD78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61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90944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1B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B5CD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AD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2289A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C8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1453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9D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549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688E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35B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DA18E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B2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3134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66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</w:tr>
      <w:tr w:rsidR="00E9537E" w:rsidRPr="00E9537E" w14:paraId="4EB49EE1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3227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COMMUNITY SERVICE CENTRE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2D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A2077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E7C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8AA7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D9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79A3F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0EB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5C0C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3A0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942A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391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D57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729F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7A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7AE1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8B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9B37BA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CD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</w:tr>
      <w:tr w:rsidR="00E9537E" w:rsidRPr="00E9537E" w14:paraId="07604517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15D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MONTOBELLO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52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DDF2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C7A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69F3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243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8572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5E3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2138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3BE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7D66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CE5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00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8797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571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CE434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5C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4F48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13A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E9537E" w:rsidRPr="00E9537E" w14:paraId="13FBFD75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3F27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NDWEDWE CHC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CB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ACC4F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C4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527A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6C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60DF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C6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59C39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35A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4DBB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88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83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3BFB0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8FD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0C8B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7A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3ED2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62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9537E" w:rsidRPr="00E9537E" w14:paraId="11C78D1A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2B93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STANGER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77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E74B5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E6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764F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EF0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6F28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F39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50F6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53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9FC4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F65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8A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B04C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F2C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19786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618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03953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488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E9537E" w:rsidRPr="00E9537E" w14:paraId="63AFD6FF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B2C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UNDUMBILI CHC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0D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6005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98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ED27B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FF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03C5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DCD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06BB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12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093B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A6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7AD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8A7F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72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2449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77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A0285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32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E9537E" w:rsidRPr="00E9537E" w14:paraId="02B137EE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E53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MPHUMULO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04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EE8E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39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5478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2E2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E1D1D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69A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ADA36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75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8026C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A17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E4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EF88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75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EC52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73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E90B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722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</w:tr>
      <w:tr w:rsidR="00E9537E" w:rsidRPr="00E9537E" w14:paraId="1EE687CE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424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UNTUNJAMBILI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92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C2F4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E39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B9F8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F4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A5DF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DA7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A2071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5B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CA8F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0C9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805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4B178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13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387E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B33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47C46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AC0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9537E" w:rsidRPr="00E9537E" w14:paraId="0FDB9BA1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A0D6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HOSPITAL SMALL B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F1A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5918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87B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DB775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0A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E6AC5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845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7B643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2F1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817F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7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DD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71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E36B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149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8E424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13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B508C9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8F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25</w:t>
            </w:r>
          </w:p>
        </w:tc>
      </w:tr>
      <w:tr w:rsidR="00E9537E" w:rsidRPr="00E9537E" w14:paraId="736C0933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1F2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NTEBELLO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58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EA161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AB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550E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9D5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7EFF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E32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E119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71F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92261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0E0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F0B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4FA17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88D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1CD9E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8B2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9CE6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5A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7</w:t>
            </w:r>
          </w:p>
        </w:tc>
      </w:tr>
      <w:tr w:rsidR="00E9537E" w:rsidRPr="00E9537E" w14:paraId="1ABC5790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FB1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PHUMULO DISTRICT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4E0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8923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52F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11F21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D0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379B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4B3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8EEF0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B1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3DF4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F4D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C9D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04E1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46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5AA6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39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D97D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462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32</w:t>
            </w:r>
          </w:p>
        </w:tc>
      </w:tr>
      <w:tr w:rsidR="00E9537E" w:rsidRPr="00E9537E" w14:paraId="11D82DB1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4A9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NTUNJAMBILI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0DD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B16B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4E9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8CF5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6D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D901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81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B9E7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F9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021F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E6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CC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26E7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E9E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2F1E5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938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A46F4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748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6</w:t>
            </w:r>
          </w:p>
        </w:tc>
      </w:tr>
      <w:tr w:rsidR="00E9537E" w:rsidRPr="00E9537E" w14:paraId="7FCAE152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94F3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DISTRICT OFFICE         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A3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CB4F2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78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559A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32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3E7F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299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3CF3E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DF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271A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4C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80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683E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1F2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ED74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616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66CFD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4A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9537E" w:rsidRPr="00E9537E" w14:paraId="439E742F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1202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ILEMBE DISTRICT OFF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D1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51DF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02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181B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02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9F39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E3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DC84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C42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7F7E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F3B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4D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245EC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A1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7C7BC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CD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5DBB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DA1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9537E" w:rsidRPr="00E9537E" w14:paraId="4DECE541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D43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GATEWAY CLINICS         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32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64C42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63E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3E872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63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3900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4C2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7DFD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F28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B3B2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C7A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BC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D3DE4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39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F13F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BD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B18D3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2F7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</w:tr>
      <w:tr w:rsidR="00E9537E" w:rsidRPr="00E9537E" w14:paraId="0516EB6D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B56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NTEBELLO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B3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6D06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B8F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5A26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4D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E1027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38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3EA6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D1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23BF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F8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53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57C8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472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22DB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67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B87A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FAC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E9537E" w:rsidRPr="00E9537E" w14:paraId="32945CE3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D3E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NTUNJAMBILIHOSPITAL GATEWAY CLINIC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9A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5D54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B9F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4F7A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B2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E56CD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0F8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9A5D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70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558B9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41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FC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D43C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2B4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B020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AC5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4866A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DA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9537E" w:rsidRPr="00E9537E" w14:paraId="503E61B1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3C4C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HOSPITAL                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DC3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49209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14A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ECD49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10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21BE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88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3C02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ED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F866D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6B8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00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B432A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31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CF0B9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95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3531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B2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9537E" w:rsidRPr="00E9537E" w14:paraId="26CBEF7F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1AD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PHUMULO DISTRICT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C5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F2D82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44D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CA985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B7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C1ED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E2B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D9B6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F5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1AE9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D85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09E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C82C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A5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C383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834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9AFB5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E5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9537E" w:rsidRPr="00E9537E" w14:paraId="3D7E9554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306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INTERN TRAINING         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FD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C57602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EF3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1C53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4CE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D67A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143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A2B6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6C8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DF796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B3CA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AA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F6C2C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C2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D1FEA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50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469F6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CA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</w:tr>
      <w:tr w:rsidR="00E9537E" w:rsidRPr="00E9537E" w14:paraId="4BB6EA9C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CC0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TANGER HOSPITAL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54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E31C6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29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23C9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5AD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9298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BD3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6F39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24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76DA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94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7C3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E4BE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5A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F39DD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65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175B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E0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</w:tr>
      <w:tr w:rsidR="00E9537E" w:rsidRPr="00E9537E" w14:paraId="59EE3B2D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F40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SUNDUMBILI CHC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762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E9901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4E4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4C825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BD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485B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01C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2789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87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EEB7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A22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9AB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11AD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C8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FBAB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7A2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EA7C1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31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9537E" w:rsidRPr="00E9537E" w14:paraId="089F3BD5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4AD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UMPHUMULO HOSPITAL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F6D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415E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440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86EB4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79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AD7B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A8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25D3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1CB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DC62C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A2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D57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7286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06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BDDF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A28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9EAC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6A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E9537E" w:rsidRPr="00E9537E" w14:paraId="6A8512A7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636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MOBILE CLINIC           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296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FEBFA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44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6CBB9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E2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41327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67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76092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87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B1E87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671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DD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8369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5DF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B564E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20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9C749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1AD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</w:tr>
      <w:tr w:rsidR="00E9537E" w:rsidRPr="00E9537E" w14:paraId="582691EA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034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NTEBELLO MOBILE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451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096A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F8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E80E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E43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1B1AA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E3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AA8D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3A4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27CCA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24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A01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569EE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E3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20DB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D0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FAA27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BBA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9537E" w:rsidRPr="00E9537E" w14:paraId="51A2A66D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A34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NDWEDWE CHC: MOBILE CLINIC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1D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9527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CA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B4730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0C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BB2B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61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6CE2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26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8163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F0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794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6B98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82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774A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68A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5CDF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43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9537E" w:rsidRPr="00E9537E" w14:paraId="2743A9EC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B56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ANGER MOBILE CLINIC     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6F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7E24E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691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2238C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46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723B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7A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A55B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8E6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5F948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FC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273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3026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32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4B53C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B5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BCD8C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5E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E9537E" w:rsidRPr="00E9537E" w14:paraId="4A35E5F7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CC3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UNDUMBILI CH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05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5BC5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7B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BD33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9F0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7CD0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2C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4242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A1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12DA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B6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2C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0E8A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DF4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18734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5D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05FE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93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9537E" w:rsidRPr="00E9537E" w14:paraId="4AC1DDE2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1D69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MPUMULO 1 MOBILE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EF1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9ADD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9C9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784F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9A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B5B31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C2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EDA3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82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4B91E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30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22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3DF3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BF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85D0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C14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36EF5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23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9537E" w:rsidRPr="00E9537E" w14:paraId="59D7286E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B22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UNTUNJAMBILI MOBILE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DA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8783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3E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274A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5B6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C04F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3D7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09C4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236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3684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822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9B1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E661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9AA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0CC6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079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6484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C5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9537E" w:rsidRPr="00E9537E" w14:paraId="398C08B9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C56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0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84A9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FF2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013A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8BA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FDF3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AD4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C5F2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E0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F4E1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88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383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CB4B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BF4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50B94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2A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F57FA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E8F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9537E" w:rsidRPr="00E9537E" w14:paraId="2DEE400D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580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QAQENI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969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5696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3D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23563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580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440F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D2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5B9C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86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B7C4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69C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0E6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FD072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D0B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FA24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397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547A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32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9537E" w:rsidRPr="00E9537E" w14:paraId="2441CF12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E41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A (8HOURS 5DAYS)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AA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07B8D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23B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7D0D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B0F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04EB3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F11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98EF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B1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5679E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959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9393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6353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250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DFB53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15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08B9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C2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</w:tr>
      <w:tr w:rsidR="00E9537E" w:rsidRPr="00E9537E" w14:paraId="6101E62E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A07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AMANDLALATHI CLINIC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2C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A98A3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6B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01CFB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E17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89CB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C4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9B241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B6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E82FC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82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319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E3EE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3EB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4D6E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3F0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BDB5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12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9537E" w:rsidRPr="00E9537E" w14:paraId="016AAF43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654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ARNALL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626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E0AF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81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08EFB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75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8474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54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07F5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D18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0B06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BF9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3CA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17D4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209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25C5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FF0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144D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42B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9537E" w:rsidRPr="00E9537E" w14:paraId="2A625210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55D5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UKUZA CLINIC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CAE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D104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A13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6DB1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4A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C6D3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1E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96C4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9A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441A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A8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8AD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2E52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CAB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73F4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ED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1CB90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BDA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</w:tr>
      <w:tr w:rsidR="00E9537E" w:rsidRPr="00E9537E" w14:paraId="18D1D86A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F1AD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HLOMENDLINI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6B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C0EF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2F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42AF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68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9782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59B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87F2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9B1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4835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7F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7E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1DB31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992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D3E0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F0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EC88F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B2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9537E" w:rsidRPr="00E9537E" w14:paraId="653154E5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494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SITHUNDO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42D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2FA1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F35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B225E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72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6A135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23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1F7E5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9E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416A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80D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48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32F9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6A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A9A99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A4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8721D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23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9537E" w:rsidRPr="00E9537E" w14:paraId="4142B987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FE4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EARSNEY PH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A7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3F38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46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DEB65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D4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0ACC8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6D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4B88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73D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062D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06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217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87C53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AF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8E6C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0B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687D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12A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9537E" w:rsidRPr="00E9537E" w14:paraId="5590E376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405E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PHUMULO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53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DE13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734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3B65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221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48BB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1B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FEB3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7A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DF6C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0FB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FC3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43CF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89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5AF4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D2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2E215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B3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E9537E" w:rsidRPr="00E9537E" w14:paraId="43B159F7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1A75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QUMBI CLINIC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D1B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DC6A2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3C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212A6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05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4D88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9FD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7CB0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AA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0CF5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99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99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F516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F7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6297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32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7F9F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37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E9537E" w:rsidRPr="00E9537E" w14:paraId="3D4C616F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447B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OLOKOHLO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DDC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39E76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28E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24671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4C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4FD6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D20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74BF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7B7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C213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933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3C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60BD4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39C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40BA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A9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2F55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39E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9537E" w:rsidRPr="00E9537E" w14:paraId="2AB6518E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53C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UMELELO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CB5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8A623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FE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1C61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A0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ADD08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213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40D3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4E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BC46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A5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280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B028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116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D592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FB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83EB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075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E9537E" w:rsidRPr="00E9537E" w14:paraId="1D411DD1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51A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HWEBEDE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28F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10A6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73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D15F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858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FCCB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F5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10E74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F3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6A87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D2D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F3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7097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A2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03204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9EF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1024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5A5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9537E" w:rsidRPr="00E9537E" w14:paraId="3BCBB485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9CB6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THAFAMASI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DE6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167D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25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5B14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97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BFDC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92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AAE9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3C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9E04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8D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D0D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F71B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1FA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2A01F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DD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E618E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24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  <w:tr w:rsidR="00E9537E" w:rsidRPr="00E9537E" w14:paraId="6F4E2995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3646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B (12HOURS 7DAYS)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DAB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EB9785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A3C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37062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7E68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22D0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54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6785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584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AB8F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F2B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A62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6393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AD3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0BD90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202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6EF56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083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34</w:t>
            </w:r>
          </w:p>
        </w:tc>
      </w:tr>
      <w:tr w:rsidR="00E9537E" w:rsidRPr="00E9537E" w14:paraId="715B966C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B06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BALLITO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C4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45508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EB8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1A09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99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9540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183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FD75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F01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EFFB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2FD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9E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E072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EA0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C4369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87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82C2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DD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</w:tr>
      <w:tr w:rsidR="00E9537E" w:rsidRPr="00E9537E" w14:paraId="11575D7C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275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CHIBINI CLINIC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0AD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1E03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02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0F54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0E2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240A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B64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AE44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3F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382E9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59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EC0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879E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12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7E8B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40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D2137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AB5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</w:tr>
      <w:tr w:rsidR="00E9537E" w:rsidRPr="00E9537E" w14:paraId="485C0DF0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3F4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DOKODWENI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38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FFE3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51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87BD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E11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3D243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C5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EFFC2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79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5A36F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25B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5E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3B55C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AD1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7D20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06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E887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448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E9537E" w:rsidRPr="00E9537E" w14:paraId="6BD8F341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A72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ESIDUMBINI CLINIC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1B1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20E1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B9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DD2A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84F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C412C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28F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AC4E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CAD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4C76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66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A5A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E0C5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A7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61E8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572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5BC5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2A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9537E" w:rsidRPr="00E9537E" w14:paraId="3EABAC95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317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LENHILLS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A9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31E9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46F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7449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DB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334A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29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2819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4D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403B2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C8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000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9A2E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49E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FE7EB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9A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E7F1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C65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</w:tr>
      <w:tr w:rsidR="00E9537E" w:rsidRPr="00E9537E" w14:paraId="439C4712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3B7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NYUSWA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A72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53F1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13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2FFDA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04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09D7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8C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F9324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D8A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2651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93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DE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0772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95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BAE91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CE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E6B5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2A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9537E" w:rsidRPr="00E9537E" w14:paraId="57418DF4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5A4C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lastRenderedPageBreak/>
              <w:t xml:space="preserve"> MACAMBINI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10D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4BE6C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F06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37B5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270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F610C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F5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C83DB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0E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7032C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ED7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599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FF711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34A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E9DB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AA2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CB1B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1B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9537E" w:rsidRPr="00E9537E" w14:paraId="62BD83B5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1DF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ANDENI CLINIC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5E8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2227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AC0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3A9D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39C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15D1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41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5F8E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4B2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B5876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7D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C0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E479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4F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1F4F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115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58917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724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9537E" w:rsidRPr="00E9537E" w14:paraId="5FD426FC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624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BHEKAPHANSI CLINIC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9F5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AE82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FD9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7C41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C8C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6328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E2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A610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A1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89BA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2D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89D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9CFD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E5F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3E13A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FE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1E81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23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</w:tr>
      <w:tr w:rsidR="00E9537E" w:rsidRPr="00E9537E" w14:paraId="693F3E68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FCE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PISE CLINIC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F0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05C2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287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A724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F2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D3E0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3F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5CBC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AC1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3D2E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DF3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81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87CB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F9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C175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F3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B21A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48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9537E" w:rsidRPr="00E9537E" w14:paraId="1C5E38A5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0F8C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MTHANDENI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39B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8E7E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5D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4BE42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AD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3EA3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1BD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1FB7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7C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D422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81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230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531B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0A3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E785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FF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FCF85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B7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9537E" w:rsidRPr="00E9537E" w14:paraId="70E05ABA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830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ANDI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C6C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8DAD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63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61A8B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89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FB056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25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86B3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CF8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3B1F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9D8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81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24D4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2D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7817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B84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422DD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81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</w:tr>
      <w:tr w:rsidR="00E9537E" w:rsidRPr="00E9537E" w14:paraId="6A0DB384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751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NDULINDE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11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AAB1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D5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18CD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FC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2F2E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F91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A9BF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33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D4F7D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1A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B3F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BAF1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92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67DC0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66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D8102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887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E9537E" w:rsidRPr="00E9537E" w14:paraId="0F2098E4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12E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OTIMATI CLINI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FB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8E65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CD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93D5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2B8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FC075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09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7092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C0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19D6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6B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DE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A078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5B5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D6F3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D9C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1C65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99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E9537E" w:rsidRPr="00E9537E" w14:paraId="144D9607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1B8C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WOSIYANA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B6F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69A7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95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0CA3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EA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CD20A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5C6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5715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90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B498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F4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60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F6808D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BB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92E1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4C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E2BB5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03A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</w:tr>
      <w:tr w:rsidR="00E9537E" w:rsidRPr="00E9537E" w14:paraId="30985A9A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026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PRIMARY HEALTH CARE CLINIC C (24HOURS 7DAYS)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832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63095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AC4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78B3A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AB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99FE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69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6E76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660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2FD8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FBB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29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F22E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FF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9FC85D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6E41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507E9E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466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09</w:t>
            </w:r>
          </w:p>
        </w:tc>
      </w:tr>
      <w:tr w:rsidR="00E9537E" w:rsidRPr="00E9537E" w14:paraId="16E7841A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6B7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GROUTVILLE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E35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9059E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79F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2D52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E6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6C373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0C7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238B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3A8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1DD3D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D34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99F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68A20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65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F5C7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6F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C6A8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93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</w:tr>
      <w:tr w:rsidR="00E9537E" w:rsidRPr="00E9537E" w14:paraId="274B0630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8EDE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ISITHEBE CLINIC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80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A32F5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17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32EF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70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30F4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20C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68DB9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84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F325C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B7B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83A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FE68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BA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065F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F3B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E6DA1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AFE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</w:tr>
      <w:tr w:rsidR="00E9537E" w:rsidRPr="00E9537E" w14:paraId="1F951F76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E0B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KWADUKUZA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FDD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2E50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39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9715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BC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DB90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76C3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9C0C6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A50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C070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CA1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F52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0AB8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B25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63661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65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28206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033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</w:tr>
      <w:tr w:rsidR="00E9537E" w:rsidRPr="00E9537E" w14:paraId="3F55D43C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BA79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HAKASKRAAL CLIN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8E2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A4FC22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8F9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5D17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4F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5EA99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394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C724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AD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DF79A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9D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9EF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225C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D2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3C40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CD4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141E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04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6</w:t>
            </w:r>
          </w:p>
        </w:tc>
      </w:tr>
      <w:tr w:rsidR="00E9537E" w:rsidRPr="00E9537E" w14:paraId="65E75F6D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C65B" w14:textId="77777777" w:rsidR="00E9537E" w:rsidRPr="00E9537E" w:rsidRDefault="00E9537E" w:rsidP="00E9537E">
            <w:pPr>
              <w:ind w:firstLineChars="100" w:firstLine="18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 xml:space="preserve">REGIONAL HOSPITAL                         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99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D563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0A2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6754C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BA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32659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7F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1789E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FB7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EA00C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346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AC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D34A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091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8D0B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F2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6D3A6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D8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535</w:t>
            </w:r>
          </w:p>
        </w:tc>
      </w:tr>
      <w:tr w:rsidR="00E9537E" w:rsidRPr="00E9537E" w14:paraId="2664CDC5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8F4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ANGER HOSP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91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FF536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96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7870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DDA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DEA32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F5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D0581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39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0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93D7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12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93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46B5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5F0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1E86F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CFA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81C2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B1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531</w:t>
            </w:r>
          </w:p>
        </w:tc>
      </w:tr>
      <w:tr w:rsidR="00E9537E" w:rsidRPr="00E9537E" w14:paraId="5035EB14" w14:textId="77777777" w:rsidTr="00E9537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950" w14:textId="77777777" w:rsidR="00E9537E" w:rsidRPr="00E9537E" w:rsidRDefault="00E9537E" w:rsidP="00E9537E">
            <w:pPr>
              <w:ind w:firstLineChars="200" w:firstLine="360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 xml:space="preserve"> STANGER HOSPITAL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F520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B95E7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B17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6FB17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71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72A4D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2D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B017C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2608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5E5D5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FFF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78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1813B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9086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02139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588E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D190C" w14:textId="77777777" w:rsidR="00E9537E" w:rsidRPr="00E9537E" w:rsidRDefault="00E9537E" w:rsidP="00E9537E">
            <w:pPr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CEA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</w:tr>
      <w:tr w:rsidR="00E9537E" w:rsidRPr="00E9537E" w14:paraId="0006151E" w14:textId="77777777" w:rsidTr="00E9537E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F883196" w14:textId="77777777" w:rsidR="00E9537E" w:rsidRPr="00E9537E" w:rsidRDefault="00E9537E" w:rsidP="00E953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Grand Total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E320BB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6B8C9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FD2A7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553C8A4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44FD25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B0257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7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99584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DDBCFE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A8447F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358AF6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2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4CDDA6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E0191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2FAE38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3B87E3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DD8FEBC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8B14219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417DB7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80BE01" w14:textId="77777777" w:rsidR="00E9537E" w:rsidRPr="00E9537E" w:rsidRDefault="00E9537E" w:rsidP="00E9537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E953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ZA" w:eastAsia="en-ZA"/>
              </w:rPr>
              <w:t>1511</w:t>
            </w:r>
          </w:p>
        </w:tc>
      </w:tr>
    </w:tbl>
    <w:p w14:paraId="0464D0D5" w14:textId="77777777" w:rsidR="00651232" w:rsidRDefault="00651232" w:rsidP="00651232">
      <w:pPr>
        <w:spacing w:line="276" w:lineRule="auto"/>
        <w:rPr>
          <w:rFonts w:ascii="Arial" w:hAnsi="Arial" w:cs="Arial"/>
          <w:b/>
        </w:rPr>
      </w:pPr>
    </w:p>
    <w:p w14:paraId="2AAC1FF2" w14:textId="77777777" w:rsidR="005F2851" w:rsidRDefault="005F2851" w:rsidP="00A54523">
      <w:pPr>
        <w:spacing w:line="276" w:lineRule="auto"/>
        <w:rPr>
          <w:rFonts w:ascii="Arial" w:hAnsi="Arial" w:cs="Arial"/>
          <w:b/>
        </w:rPr>
      </w:pPr>
    </w:p>
    <w:sectPr w:rsidR="005F2851" w:rsidSect="00EB169C">
      <w:headerReference w:type="even" r:id="rId8"/>
      <w:headerReference w:type="default" r:id="rId9"/>
      <w:pgSz w:w="16838" w:h="11906" w:orient="landscape"/>
      <w:pgMar w:top="1797" w:right="953" w:bottom="162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260F" w14:textId="77777777" w:rsidR="00B71D95" w:rsidRDefault="00B71D95">
      <w:r>
        <w:separator/>
      </w:r>
    </w:p>
  </w:endnote>
  <w:endnote w:type="continuationSeparator" w:id="0">
    <w:p w14:paraId="77DB0A80" w14:textId="77777777" w:rsidR="00B71D95" w:rsidRDefault="00B7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60A0" w14:textId="77777777" w:rsidR="00B71D95" w:rsidRDefault="00B71D95">
      <w:r>
        <w:separator/>
      </w:r>
    </w:p>
  </w:footnote>
  <w:footnote w:type="continuationSeparator" w:id="0">
    <w:p w14:paraId="03F41023" w14:textId="77777777" w:rsidR="00B71D95" w:rsidRDefault="00B7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7E51" w14:textId="77777777" w:rsidR="008B7F85" w:rsidRDefault="007E53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7F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9ABD0" w14:textId="77777777" w:rsidR="008B7F85" w:rsidRDefault="008B7F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A4F3" w14:textId="77777777" w:rsidR="008B7F85" w:rsidRDefault="008B7F8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07575"/>
    <w:multiLevelType w:val="hybridMultilevel"/>
    <w:tmpl w:val="CC78A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6E"/>
    <w:rsid w:val="00004A9E"/>
    <w:rsid w:val="00037D0D"/>
    <w:rsid w:val="00046BA2"/>
    <w:rsid w:val="0004783A"/>
    <w:rsid w:val="00050BC9"/>
    <w:rsid w:val="00062146"/>
    <w:rsid w:val="00063E34"/>
    <w:rsid w:val="000804B3"/>
    <w:rsid w:val="00093111"/>
    <w:rsid w:val="000B373B"/>
    <w:rsid w:val="000C79A8"/>
    <w:rsid w:val="000D70F3"/>
    <w:rsid w:val="0011014A"/>
    <w:rsid w:val="00126A46"/>
    <w:rsid w:val="00157FCD"/>
    <w:rsid w:val="00165B76"/>
    <w:rsid w:val="001B02E5"/>
    <w:rsid w:val="001B3235"/>
    <w:rsid w:val="001D4B84"/>
    <w:rsid w:val="001D7BE1"/>
    <w:rsid w:val="001E3890"/>
    <w:rsid w:val="001F439B"/>
    <w:rsid w:val="001F6689"/>
    <w:rsid w:val="002115A0"/>
    <w:rsid w:val="00222205"/>
    <w:rsid w:val="00242805"/>
    <w:rsid w:val="0025266E"/>
    <w:rsid w:val="0027172A"/>
    <w:rsid w:val="002724B1"/>
    <w:rsid w:val="00293BF2"/>
    <w:rsid w:val="002B4724"/>
    <w:rsid w:val="002D1F2A"/>
    <w:rsid w:val="002E43D9"/>
    <w:rsid w:val="002F16D5"/>
    <w:rsid w:val="002F6986"/>
    <w:rsid w:val="00304AD5"/>
    <w:rsid w:val="00315829"/>
    <w:rsid w:val="00327ADD"/>
    <w:rsid w:val="00354806"/>
    <w:rsid w:val="00371CE7"/>
    <w:rsid w:val="0039205E"/>
    <w:rsid w:val="00395D22"/>
    <w:rsid w:val="0039681D"/>
    <w:rsid w:val="003A160E"/>
    <w:rsid w:val="003B4102"/>
    <w:rsid w:val="003B6B60"/>
    <w:rsid w:val="003D5373"/>
    <w:rsid w:val="003E5190"/>
    <w:rsid w:val="004302B6"/>
    <w:rsid w:val="00433710"/>
    <w:rsid w:val="004533A2"/>
    <w:rsid w:val="00497971"/>
    <w:rsid w:val="004A2DB7"/>
    <w:rsid w:val="004A667F"/>
    <w:rsid w:val="004C473B"/>
    <w:rsid w:val="004D38CE"/>
    <w:rsid w:val="004E445A"/>
    <w:rsid w:val="005359B2"/>
    <w:rsid w:val="00536F58"/>
    <w:rsid w:val="005547B6"/>
    <w:rsid w:val="00594BA0"/>
    <w:rsid w:val="005A08D1"/>
    <w:rsid w:val="005C39FB"/>
    <w:rsid w:val="005F2851"/>
    <w:rsid w:val="006337F2"/>
    <w:rsid w:val="0063545D"/>
    <w:rsid w:val="00643255"/>
    <w:rsid w:val="00651232"/>
    <w:rsid w:val="0066089F"/>
    <w:rsid w:val="00664B67"/>
    <w:rsid w:val="00671747"/>
    <w:rsid w:val="00695562"/>
    <w:rsid w:val="006E14E9"/>
    <w:rsid w:val="006E534E"/>
    <w:rsid w:val="00701066"/>
    <w:rsid w:val="00714AF6"/>
    <w:rsid w:val="0072579A"/>
    <w:rsid w:val="007507D0"/>
    <w:rsid w:val="00754CE9"/>
    <w:rsid w:val="007626D9"/>
    <w:rsid w:val="00762F67"/>
    <w:rsid w:val="00770FA5"/>
    <w:rsid w:val="00774E57"/>
    <w:rsid w:val="00790A27"/>
    <w:rsid w:val="00792585"/>
    <w:rsid w:val="00794479"/>
    <w:rsid w:val="007D0683"/>
    <w:rsid w:val="007E1BA5"/>
    <w:rsid w:val="007E5347"/>
    <w:rsid w:val="00802D91"/>
    <w:rsid w:val="00817092"/>
    <w:rsid w:val="00817C81"/>
    <w:rsid w:val="008219B0"/>
    <w:rsid w:val="0082773E"/>
    <w:rsid w:val="008650B2"/>
    <w:rsid w:val="008A397A"/>
    <w:rsid w:val="008B1B53"/>
    <w:rsid w:val="008B7F85"/>
    <w:rsid w:val="008C58D2"/>
    <w:rsid w:val="008D7620"/>
    <w:rsid w:val="008F0769"/>
    <w:rsid w:val="00915C3E"/>
    <w:rsid w:val="009247B4"/>
    <w:rsid w:val="009306ED"/>
    <w:rsid w:val="0093175E"/>
    <w:rsid w:val="00951DAC"/>
    <w:rsid w:val="00960B3D"/>
    <w:rsid w:val="00972B2F"/>
    <w:rsid w:val="00976270"/>
    <w:rsid w:val="009B4287"/>
    <w:rsid w:val="009C3E65"/>
    <w:rsid w:val="009D3FA8"/>
    <w:rsid w:val="009D4AC7"/>
    <w:rsid w:val="009E0207"/>
    <w:rsid w:val="009F0609"/>
    <w:rsid w:val="00A0029C"/>
    <w:rsid w:val="00A02DCF"/>
    <w:rsid w:val="00A1312F"/>
    <w:rsid w:val="00A17575"/>
    <w:rsid w:val="00A276C7"/>
    <w:rsid w:val="00A416ED"/>
    <w:rsid w:val="00A54523"/>
    <w:rsid w:val="00A607C3"/>
    <w:rsid w:val="00A62882"/>
    <w:rsid w:val="00A67D9B"/>
    <w:rsid w:val="00A70C1B"/>
    <w:rsid w:val="00A84BCA"/>
    <w:rsid w:val="00AB407E"/>
    <w:rsid w:val="00AB71E9"/>
    <w:rsid w:val="00AC1780"/>
    <w:rsid w:val="00AD08BF"/>
    <w:rsid w:val="00AD31A2"/>
    <w:rsid w:val="00AD3ADB"/>
    <w:rsid w:val="00AD52BD"/>
    <w:rsid w:val="00B00C95"/>
    <w:rsid w:val="00B34F46"/>
    <w:rsid w:val="00B3753B"/>
    <w:rsid w:val="00B521FA"/>
    <w:rsid w:val="00B56819"/>
    <w:rsid w:val="00B60FB9"/>
    <w:rsid w:val="00B65095"/>
    <w:rsid w:val="00B71D95"/>
    <w:rsid w:val="00B721CA"/>
    <w:rsid w:val="00B97FF4"/>
    <w:rsid w:val="00BA45AF"/>
    <w:rsid w:val="00BB0B07"/>
    <w:rsid w:val="00BB14D4"/>
    <w:rsid w:val="00BC1987"/>
    <w:rsid w:val="00BD4543"/>
    <w:rsid w:val="00BD5CC9"/>
    <w:rsid w:val="00BE118E"/>
    <w:rsid w:val="00BF2B22"/>
    <w:rsid w:val="00BF624C"/>
    <w:rsid w:val="00C0000B"/>
    <w:rsid w:val="00C074CF"/>
    <w:rsid w:val="00C3054F"/>
    <w:rsid w:val="00C3418E"/>
    <w:rsid w:val="00C427CE"/>
    <w:rsid w:val="00C46E98"/>
    <w:rsid w:val="00C523D6"/>
    <w:rsid w:val="00C62543"/>
    <w:rsid w:val="00C65ED2"/>
    <w:rsid w:val="00CB236F"/>
    <w:rsid w:val="00CB44A4"/>
    <w:rsid w:val="00CC0EBE"/>
    <w:rsid w:val="00CE2EB9"/>
    <w:rsid w:val="00CF2EED"/>
    <w:rsid w:val="00CF3528"/>
    <w:rsid w:val="00D02F8A"/>
    <w:rsid w:val="00D05CC0"/>
    <w:rsid w:val="00D07667"/>
    <w:rsid w:val="00D164D1"/>
    <w:rsid w:val="00D4228B"/>
    <w:rsid w:val="00D5751B"/>
    <w:rsid w:val="00D630A6"/>
    <w:rsid w:val="00DA111F"/>
    <w:rsid w:val="00DB4090"/>
    <w:rsid w:val="00DE6E08"/>
    <w:rsid w:val="00E045E8"/>
    <w:rsid w:val="00E13BAC"/>
    <w:rsid w:val="00E227B1"/>
    <w:rsid w:val="00E242FF"/>
    <w:rsid w:val="00E37BC0"/>
    <w:rsid w:val="00E5273D"/>
    <w:rsid w:val="00E5607F"/>
    <w:rsid w:val="00E57ED7"/>
    <w:rsid w:val="00E613B1"/>
    <w:rsid w:val="00E778CB"/>
    <w:rsid w:val="00E84FB3"/>
    <w:rsid w:val="00E9537E"/>
    <w:rsid w:val="00EB169C"/>
    <w:rsid w:val="00EC71E2"/>
    <w:rsid w:val="00EE00E3"/>
    <w:rsid w:val="00EE436D"/>
    <w:rsid w:val="00EE5B3C"/>
    <w:rsid w:val="00F1250C"/>
    <w:rsid w:val="00F22631"/>
    <w:rsid w:val="00F4096B"/>
    <w:rsid w:val="00F466A6"/>
    <w:rsid w:val="00F61CF2"/>
    <w:rsid w:val="00F71677"/>
    <w:rsid w:val="00F8420A"/>
    <w:rsid w:val="00FB1B3F"/>
    <w:rsid w:val="00FB4F00"/>
    <w:rsid w:val="00FD2DBC"/>
    <w:rsid w:val="00FD750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DA42101"/>
  <w15:docId w15:val="{E2D7CA4D-505E-4B6E-98A4-C02C13C3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4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E5347"/>
    <w:pPr>
      <w:keepNext/>
      <w:outlineLvl w:val="0"/>
    </w:pPr>
    <w:rPr>
      <w:rFonts w:ascii="Arial" w:hAnsi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7E5347"/>
    <w:pPr>
      <w:keepNext/>
      <w:jc w:val="right"/>
      <w:outlineLvl w:val="1"/>
    </w:pPr>
    <w:rPr>
      <w:rFonts w:ascii="Arial" w:hAnsi="Arial"/>
      <w:i/>
      <w:iCs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8219B0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lockText">
    <w:name w:val="Block Text"/>
    <w:basedOn w:val="Normal"/>
    <w:semiHidden/>
    <w:rsid w:val="007E5347"/>
    <w:pPr>
      <w:tabs>
        <w:tab w:val="left" w:pos="540"/>
      </w:tabs>
      <w:spacing w:line="360" w:lineRule="auto"/>
      <w:ind w:left="540" w:right="242" w:hanging="540"/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7E5347"/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rsid w:val="007E534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E5347"/>
  </w:style>
  <w:style w:type="paragraph" w:styleId="BodyText">
    <w:name w:val="Body Text"/>
    <w:basedOn w:val="Normal"/>
    <w:semiHidden/>
    <w:rsid w:val="007E5347"/>
    <w:pPr>
      <w:spacing w:line="360" w:lineRule="auto"/>
      <w:jc w:val="both"/>
    </w:pPr>
    <w:rPr>
      <w:rFonts w:ascii="Arial" w:hAnsi="Arial"/>
      <w:b/>
      <w:lang w:val="en-US"/>
    </w:rPr>
  </w:style>
  <w:style w:type="paragraph" w:styleId="Footer">
    <w:name w:val="footer"/>
    <w:basedOn w:val="Normal"/>
    <w:semiHidden/>
    <w:rsid w:val="007E534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667F"/>
    <w:pPr>
      <w:ind w:left="720"/>
    </w:pPr>
  </w:style>
  <w:style w:type="table" w:styleId="TableGrid">
    <w:name w:val="Table Grid"/>
    <w:basedOn w:val="TableNormal"/>
    <w:uiPriority w:val="59"/>
    <w:rsid w:val="00554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547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931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3175E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B4F0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semiHidden/>
    <w:unhideWhenUsed/>
    <w:rsid w:val="00EB16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B169C"/>
    <w:rPr>
      <w:color w:val="954F72"/>
      <w:u w:val="single"/>
    </w:rPr>
  </w:style>
  <w:style w:type="paragraph" w:customStyle="1" w:styleId="msonormal0">
    <w:name w:val="msonormal"/>
    <w:basedOn w:val="Normal"/>
    <w:rsid w:val="00EB169C"/>
    <w:pPr>
      <w:spacing w:before="100" w:beforeAutospacing="1" w:after="100" w:afterAutospacing="1"/>
    </w:pPr>
    <w:rPr>
      <w:lang w:val="en-ZA" w:eastAsia="en-ZA"/>
    </w:rPr>
  </w:style>
  <w:style w:type="paragraph" w:customStyle="1" w:styleId="xl63">
    <w:name w:val="xl63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4">
    <w:name w:val="xl64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A" w:eastAsia="en-ZA"/>
    </w:rPr>
  </w:style>
  <w:style w:type="paragraph" w:customStyle="1" w:styleId="xl65">
    <w:name w:val="xl65"/>
    <w:basedOn w:val="Normal"/>
    <w:rsid w:val="00EB169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lang w:val="en-ZA" w:eastAsia="en-ZA"/>
    </w:rPr>
  </w:style>
  <w:style w:type="paragraph" w:customStyle="1" w:styleId="xl66">
    <w:name w:val="xl66"/>
    <w:basedOn w:val="Normal"/>
    <w:rsid w:val="00EB169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lang w:val="en-ZA" w:eastAsia="en-ZA"/>
    </w:rPr>
  </w:style>
  <w:style w:type="paragraph" w:customStyle="1" w:styleId="xl67">
    <w:name w:val="xl67"/>
    <w:basedOn w:val="Normal"/>
    <w:rsid w:val="00EB169C"/>
    <w:pPr>
      <w:spacing w:before="100" w:beforeAutospacing="1" w:after="100" w:afterAutospacing="1"/>
      <w:textAlignment w:val="center"/>
    </w:pPr>
    <w:rPr>
      <w:lang w:val="en-ZA" w:eastAsia="en-ZA"/>
    </w:rPr>
  </w:style>
  <w:style w:type="paragraph" w:customStyle="1" w:styleId="xl68">
    <w:name w:val="xl68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customStyle="1" w:styleId="xl69">
    <w:name w:val="xl69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0">
    <w:name w:val="xl70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ZA" w:eastAsia="en-ZA"/>
    </w:rPr>
  </w:style>
  <w:style w:type="paragraph" w:customStyle="1" w:styleId="xl71">
    <w:name w:val="xl71"/>
    <w:basedOn w:val="Normal"/>
    <w:rsid w:val="00EB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9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BDAB-D1AF-42FE-B25E-105289D1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: Mr MAK Kau</vt:lpstr>
    </vt:vector>
  </TitlesOfParts>
  <Company>ndoh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: Mr MAK Kau</dc:title>
  <dc:creator>user</dc:creator>
  <cp:lastModifiedBy>Michael  Plaatjies</cp:lastModifiedBy>
  <cp:revision>2</cp:revision>
  <cp:lastPrinted>2016-04-19T13:10:00Z</cp:lastPrinted>
  <dcterms:created xsi:type="dcterms:W3CDTF">2018-05-07T14:40:00Z</dcterms:created>
  <dcterms:modified xsi:type="dcterms:W3CDTF">2018-05-07T14:40:00Z</dcterms:modified>
</cp:coreProperties>
</file>